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DA6D3E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DA6D3E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7939" w:type="dxa"/>
          </w:tcPr>
          <w:p w:rsidR="005D1827" w:rsidRPr="00B56E40" w:rsidRDefault="001E60DA" w:rsidP="005D1827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24228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="00177A43"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 w:rsidR="0028792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B56E40" w:rsidRDefault="00E01DB9" w:rsidP="001E60DA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– BUILDING WORK 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704AF" w:rsidRDefault="004704AF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ction 99</w:t>
            </w:r>
          </w:p>
          <w:p w:rsidR="005D1827" w:rsidRPr="00B56E40" w:rsidRDefault="005D1827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 w:rsidR="00B56E40">
              <w:rPr>
                <w:rFonts w:ascii="Arial" w:hAnsi="Arial" w:cs="Arial"/>
                <w:b/>
                <w:lang w:eastAsia="en-US"/>
              </w:rPr>
              <w:t>2</w:t>
            </w:r>
            <w:r w:rsidR="00C63E43">
              <w:rPr>
                <w:rFonts w:ascii="Arial" w:hAnsi="Arial" w:cs="Arial"/>
                <w:b/>
                <w:lang w:eastAsia="en-US"/>
              </w:rPr>
              <w:t>9</w:t>
            </w:r>
          </w:p>
        </w:tc>
      </w:tr>
      <w:tr w:rsidR="005D1827" w:rsidRPr="00B56E40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B56E40" w:rsidRDefault="004704AF" w:rsidP="005D1827">
      <w:pPr>
        <w:rPr>
          <w:rFonts w:ascii="Arial" w:hAnsi="Arial" w:cs="Arial"/>
          <w:b/>
          <w:sz w:val="16"/>
          <w:szCs w:val="20"/>
          <w:lang w:eastAsia="en-US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2C" w:rsidRDefault="0028792C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fY4XWj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28792C" w:rsidRDefault="0028792C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1E60DA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B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uilding work</w:t>
            </w: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B56E40" w:rsidRPr="00B56E40" w:rsidTr="00B56E40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B56E40" w:rsidRP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95277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DA6D3E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(Description of the work e.g. new</w:t>
            </w:r>
            <w:r w:rsidR="00DA6D3E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 building, a</w:t>
            </w: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lterat</w:t>
            </w:r>
            <w:r w:rsidR="001433E7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ions, </w:t>
            </w: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additions etc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C63E43">
            <w:pPr>
              <w:jc w:val="right"/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952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mit </w:t>
            </w:r>
            <w:r w:rsidR="00C63E43" w:rsidRPr="00E952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Certificate of Likely Compliance </w:t>
            </w:r>
            <w:r w:rsidRPr="00E95277">
              <w:rPr>
                <w:rFonts w:ascii="Arial" w:hAnsi="Arial" w:cs="Arial"/>
                <w:sz w:val="16"/>
                <w:szCs w:val="16"/>
                <w:lang w:eastAsia="en-US"/>
              </w:rPr>
              <w:t>Number</w:t>
            </w: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B56E40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D1827" w:rsidRPr="00B56E40" w:rsidTr="00381AF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</w:tr>
      <w:tr w:rsidR="005D1827" w:rsidRPr="00B56E40" w:rsidTr="00381AF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ilding Class</w:t>
            </w:r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spellStart"/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proofErr w:type="spellEnd"/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  <w:vAlign w:val="center"/>
          </w:tcPr>
          <w:p w:rsidR="005D1827" w:rsidRPr="00B56E40" w:rsidRDefault="00C63E43" w:rsidP="001E60D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Licensed</w:t>
            </w: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builder OR Owner builder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spacing w:before="40" w:after="40"/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3E5F0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uild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  <w:gridCol w:w="283"/>
        <w:gridCol w:w="284"/>
      </w:tblGrid>
      <w:tr w:rsidR="00622602" w:rsidRPr="00B56E40" w:rsidTr="000A1CD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22602" w:rsidRPr="00622602" w:rsidRDefault="00622602" w:rsidP="00064BCA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2602">
              <w:rPr>
                <w:rFonts w:ascii="Arial" w:hAnsi="Arial" w:cs="Arial"/>
                <w:sz w:val="16"/>
                <w:szCs w:val="16"/>
                <w:lang w:eastAsia="en-US"/>
              </w:rPr>
              <w:t>Licence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02" w:rsidRPr="00E779FD" w:rsidRDefault="00622602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2602" w:rsidRPr="00B56E40" w:rsidRDefault="00622602" w:rsidP="000A1CD8">
            <w:pPr>
              <w:ind w:right="228"/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bookmarkStart w:id="0" w:name="_GoBack"/>
        <w:bookmarkEnd w:id="0"/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711"/>
        <w:gridCol w:w="1559"/>
        <w:gridCol w:w="4536"/>
      </w:tblGrid>
      <w:tr w:rsidR="005D1827" w:rsidRPr="00B56E40" w:rsidTr="0024228C">
        <w:tc>
          <w:tcPr>
            <w:tcW w:w="18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B56E40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se</w:t>
            </w:r>
            <w:r w:rsidR="005D1827"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10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8"/>
        <w:gridCol w:w="1711"/>
        <w:gridCol w:w="1489"/>
        <w:gridCol w:w="70"/>
        <w:gridCol w:w="212"/>
        <w:gridCol w:w="976"/>
        <w:gridCol w:w="1262"/>
        <w:gridCol w:w="2086"/>
        <w:gridCol w:w="564"/>
      </w:tblGrid>
      <w:tr w:rsidR="0024228C" w:rsidRPr="00B56E40" w:rsidTr="0024228C">
        <w:trPr>
          <w:cantSplit/>
        </w:trPr>
        <w:tc>
          <w:tcPr>
            <w:tcW w:w="102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  <w:trHeight w:val="392"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wner builder(s):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4704AF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4704AF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Contact address: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rPr>
          <w:gridAfter w:val="1"/>
          <w:wAfter w:w="564" w:type="dxa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4228C" w:rsidRPr="00B56E40" w:rsidRDefault="0024228C" w:rsidP="002422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6"/>
                <w:szCs w:val="20"/>
                <w:lang w:eastAsia="en-US"/>
              </w:rPr>
              <w:t>Owner Builder Permit</w:t>
            </w: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eastAsia="en-US"/>
              </w:rPr>
              <w:t>No</w:t>
            </w: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: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28C" w:rsidRPr="00B56E40" w:rsidRDefault="0024228C" w:rsidP="009A2D1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4228C" w:rsidRPr="00B56E40" w:rsidRDefault="0024228C" w:rsidP="009A2D1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9A2D1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9"/>
        <w:gridCol w:w="1906"/>
        <w:gridCol w:w="1244"/>
      </w:tblGrid>
      <w:tr w:rsidR="005D1827" w:rsidRPr="00B56E40" w:rsidTr="00E5262E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D1827" w:rsidRPr="00B56E40" w:rsidRDefault="00177A43" w:rsidP="00177A4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e building work detailed above is to start work on</w:t>
            </w:r>
            <w:r w:rsidR="005D1827"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1E60DA" w:rsidRPr="00B56E40" w:rsidRDefault="001E60DA" w:rsidP="0024228C">
      <w:pPr>
        <w:tabs>
          <w:tab w:val="left" w:pos="2410"/>
          <w:tab w:val="left" w:pos="6237"/>
          <w:tab w:val="left" w:pos="8080"/>
        </w:tabs>
        <w:ind w:left="-14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1E60DA" w:rsidRPr="00B56E40" w:rsidTr="001E60DA">
        <w:trPr>
          <w:cantSplit/>
          <w:trHeight w:val="338"/>
        </w:trPr>
        <w:tc>
          <w:tcPr>
            <w:tcW w:w="1844" w:type="dxa"/>
          </w:tcPr>
          <w:p w:rsidR="001E60DA" w:rsidRPr="00B56E40" w:rsidRDefault="001E60DA" w:rsidP="007C0B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="00BE2A89" w:rsidRPr="00B56E40">
              <w:rPr>
                <w:rFonts w:ascii="Arial" w:hAnsi="Arial" w:cs="Arial"/>
                <w:sz w:val="16"/>
                <w:szCs w:val="16"/>
                <w:lang w:eastAsia="en-US"/>
              </w:rPr>
              <w:t>(builder or owner builder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E60DA" w:rsidRPr="00B56E40" w:rsidRDefault="001E60DA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24228C" w:rsidRDefault="005D1827" w:rsidP="007C0B33">
      <w:pPr>
        <w:ind w:right="56"/>
        <w:rPr>
          <w:rFonts w:ascii="Arial" w:hAnsi="Arial" w:cs="Arial"/>
          <w:sz w:val="8"/>
          <w:szCs w:val="8"/>
          <w:lang w:eastAsia="en-US"/>
        </w:rPr>
      </w:pPr>
    </w:p>
    <w:p w:rsidR="005D1827" w:rsidRPr="00B56E40" w:rsidRDefault="005D1827" w:rsidP="007C0B33">
      <w:pPr>
        <w:tabs>
          <w:tab w:val="left" w:pos="2410"/>
          <w:tab w:val="left" w:pos="6237"/>
          <w:tab w:val="left" w:pos="8080"/>
        </w:tabs>
        <w:ind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</w:t>
      </w:r>
      <w:r w:rsidR="007C0B33" w:rsidRPr="00B56E40">
        <w:rPr>
          <w:rFonts w:ascii="Arial" w:hAnsi="Arial" w:cs="Arial"/>
          <w:i/>
          <w:iCs/>
          <w:sz w:val="16"/>
          <w:szCs w:val="20"/>
          <w:lang w:eastAsia="en-US"/>
        </w:rPr>
        <w:t xml:space="preserve">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5D1827" w:rsidRPr="00B56E40" w:rsidTr="007C0B33">
        <w:trPr>
          <w:cantSplit/>
        </w:trPr>
        <w:tc>
          <w:tcPr>
            <w:tcW w:w="1844" w:type="dxa"/>
          </w:tcPr>
          <w:p w:rsidR="005D1827" w:rsidRPr="00B56E40" w:rsidRDefault="001E60DA" w:rsidP="007C0B3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phone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application</w:t>
            </w:r>
            <w:r w:rsidR="00FE6A6D" w:rsidRPr="00B56E40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5D1827" w:rsidRPr="00B56E40" w:rsidRDefault="005D1827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24228C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A6D3E" w:rsidRPr="00B56E40" w:rsidTr="000256CB">
        <w:trPr>
          <w:cantSplit/>
        </w:trPr>
        <w:tc>
          <w:tcPr>
            <w:tcW w:w="9640" w:type="dxa"/>
            <w:shd w:val="clear" w:color="auto" w:fill="D9D9D9" w:themeFill="background1" w:themeFillShade="D9"/>
          </w:tcPr>
          <w:p w:rsidR="00DA6D3E" w:rsidRPr="00B56E40" w:rsidRDefault="00DA6D3E" w:rsidP="00E5262E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Authorisation to start building work:</w:t>
            </w:r>
          </w:p>
        </w:tc>
      </w:tr>
    </w:tbl>
    <w:p w:rsidR="0073671E" w:rsidRPr="00FE2EE5" w:rsidRDefault="0073671E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FE2EE5" w:rsidRPr="0024228C" w:rsidRDefault="00E5262E" w:rsidP="0024228C">
      <w:pPr>
        <w:tabs>
          <w:tab w:val="center" w:pos="4645"/>
          <w:tab w:val="right" w:pos="5212"/>
          <w:tab w:val="left" w:pos="8613"/>
          <w:tab w:val="left" w:pos="9498"/>
        </w:tabs>
        <w:ind w:left="-284" w:right="-381"/>
        <w:rPr>
          <w:rFonts w:ascii="Arial" w:hAnsi="Arial" w:cs="Arial"/>
          <w:b/>
          <w:i/>
          <w:sz w:val="20"/>
          <w:szCs w:val="20"/>
          <w:lang w:eastAsia="en-US"/>
        </w:rPr>
      </w:pP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Your </w:t>
      </w:r>
      <w:r w:rsidR="001E60DA" w:rsidRPr="0024228C">
        <w:rPr>
          <w:rFonts w:ascii="Arial" w:hAnsi="Arial" w:cs="Arial"/>
          <w:b/>
          <w:sz w:val="20"/>
          <w:szCs w:val="20"/>
          <w:lang w:eastAsia="en-US"/>
        </w:rPr>
        <w:t>authorisation</w:t>
      </w: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 is </w:t>
      </w:r>
      <w:r w:rsidR="001E60DA" w:rsidRPr="0024228C">
        <w:rPr>
          <w:rFonts w:ascii="Arial" w:hAnsi="Arial" w:cs="Arial"/>
          <w:b/>
          <w:sz w:val="20"/>
          <w:szCs w:val="20"/>
          <w:lang w:eastAsia="en-US"/>
        </w:rPr>
        <w:t>issued</w:t>
      </w: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 in accordance with the </w:t>
      </w:r>
      <w:r w:rsidRPr="0024228C">
        <w:rPr>
          <w:rFonts w:ascii="Arial" w:hAnsi="Arial" w:cs="Arial"/>
          <w:b/>
          <w:i/>
          <w:sz w:val="20"/>
          <w:szCs w:val="20"/>
          <w:lang w:eastAsia="en-US"/>
        </w:rPr>
        <w:t xml:space="preserve">Building </w:t>
      </w:r>
      <w:r w:rsidR="00FE2EE5" w:rsidRPr="0024228C">
        <w:rPr>
          <w:rFonts w:ascii="Arial" w:hAnsi="Arial" w:cs="Arial"/>
          <w:b/>
          <w:i/>
          <w:sz w:val="20"/>
          <w:szCs w:val="20"/>
          <w:lang w:eastAsia="en-US"/>
        </w:rPr>
        <w:t xml:space="preserve">Act 2016 and Building </w:t>
      </w:r>
      <w:r w:rsidRPr="0024228C">
        <w:rPr>
          <w:rFonts w:ascii="Arial" w:hAnsi="Arial" w:cs="Arial"/>
          <w:b/>
          <w:i/>
          <w:sz w:val="20"/>
          <w:szCs w:val="20"/>
          <w:lang w:eastAsia="en-US"/>
        </w:rPr>
        <w:t>Regulations 20</w:t>
      </w:r>
      <w:r w:rsidR="004704AF" w:rsidRPr="0024228C">
        <w:rPr>
          <w:rFonts w:ascii="Arial" w:hAnsi="Arial" w:cs="Arial"/>
          <w:b/>
          <w:i/>
          <w:sz w:val="20"/>
          <w:szCs w:val="20"/>
          <w:lang w:eastAsia="en-US"/>
        </w:rPr>
        <w:t>16</w:t>
      </w:r>
      <w:r w:rsidR="00FE2EE5" w:rsidRPr="0024228C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:rsidR="00FE2EE5" w:rsidRPr="00FE2EE5" w:rsidRDefault="0024228C" w:rsidP="0024228C">
      <w:pPr>
        <w:tabs>
          <w:tab w:val="left" w:pos="2694"/>
          <w:tab w:val="left" w:pos="8080"/>
        </w:tabs>
        <w:spacing w:before="60"/>
        <w:ind w:left="-142" w:right="57"/>
        <w:rPr>
          <w:rFonts w:ascii="Arial" w:hAnsi="Arial" w:cs="Arial"/>
          <w:b/>
          <w:i/>
          <w:sz w:val="8"/>
          <w:szCs w:val="8"/>
          <w:lang w:eastAsia="en-US"/>
        </w:rPr>
      </w:pPr>
      <w:r>
        <w:rPr>
          <w:rFonts w:ascii="Arial" w:hAnsi="Arial" w:cs="Arial"/>
          <w:b/>
          <w:i/>
          <w:sz w:val="8"/>
          <w:szCs w:val="8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>Name: [print]</w:t>
      </w:r>
      <w:r>
        <w:rPr>
          <w:rFonts w:ascii="Arial" w:hAnsi="Arial" w:cs="Arial"/>
          <w:b/>
          <w:i/>
          <w:sz w:val="8"/>
          <w:szCs w:val="8"/>
          <w:lang w:eastAsia="en-US"/>
        </w:rPr>
        <w:tab/>
      </w:r>
      <w:r w:rsidRPr="00B56E40">
        <w:rPr>
          <w:rFonts w:ascii="Arial" w:hAnsi="Arial" w:cs="Arial"/>
          <w:bCs/>
          <w:i/>
          <w:iCs/>
          <w:sz w:val="16"/>
          <w:szCs w:val="20"/>
          <w:lang w:eastAsia="en-US"/>
        </w:rPr>
        <w:t>Date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701"/>
        <w:gridCol w:w="567"/>
      </w:tblGrid>
      <w:tr w:rsidR="0073671E" w:rsidRPr="00B56E40" w:rsidTr="000A1CD8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73671E" w:rsidRPr="004704AF" w:rsidRDefault="0024228C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671E" w:rsidRPr="00B56E40" w:rsidRDefault="0073671E" w:rsidP="000A1CD8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1167"/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</w:p>
        </w:tc>
      </w:tr>
    </w:tbl>
    <w:p w:rsidR="00E5262E" w:rsidRPr="0024228C" w:rsidRDefault="00E5262E" w:rsidP="005D1827">
      <w:pPr>
        <w:ind w:left="-142" w:right="56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701"/>
        <w:gridCol w:w="567"/>
      </w:tblGrid>
      <w:tr w:rsidR="00225870" w:rsidRPr="00B56E40" w:rsidTr="000A1CD8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225870" w:rsidRPr="004704AF" w:rsidRDefault="00225870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704A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870" w:rsidRPr="00B56E40" w:rsidRDefault="00225870" w:rsidP="0022587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</w:tcPr>
          <w:p w:rsidR="00225870" w:rsidRPr="00B56E40" w:rsidRDefault="0024228C" w:rsidP="0024228C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nique a</w:t>
            </w:r>
            <w:r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thorisation 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0" w:rsidRPr="00B56E40" w:rsidRDefault="00225870" w:rsidP="0022587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5870" w:rsidRPr="00B56E40" w:rsidRDefault="00225870" w:rsidP="000A1CD8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2584"/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</w:p>
        </w:tc>
      </w:tr>
    </w:tbl>
    <w:p w:rsidR="00602ABE" w:rsidRPr="00B56E40" w:rsidRDefault="00FE6A6D" w:rsidP="0024228C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 w:right="57"/>
        <w:rPr>
          <w:rFonts w:ascii="Arial" w:hAnsi="Arial" w:cs="Arial"/>
          <w:b/>
          <w:sz w:val="18"/>
          <w:szCs w:val="18"/>
          <w:lang w:eastAsia="en-US"/>
        </w:rPr>
      </w:pPr>
      <w:r w:rsidRPr="00B56E40">
        <w:rPr>
          <w:rFonts w:ascii="Arial" w:hAnsi="Arial" w:cs="Arial"/>
          <w:b/>
          <w:sz w:val="18"/>
          <w:szCs w:val="18"/>
          <w:lang w:eastAsia="en-US"/>
        </w:rPr>
        <w:t>Note</w:t>
      </w:r>
      <w:r w:rsidR="00602ABE" w:rsidRPr="00B56E40">
        <w:rPr>
          <w:rFonts w:ascii="Arial" w:hAnsi="Arial" w:cs="Arial"/>
          <w:b/>
          <w:sz w:val="18"/>
          <w:szCs w:val="18"/>
          <w:lang w:eastAsia="en-US"/>
        </w:rPr>
        <w:t>s</w:t>
      </w:r>
      <w:r w:rsidRPr="00B56E40">
        <w:rPr>
          <w:rFonts w:ascii="Arial" w:hAnsi="Arial" w:cs="Arial"/>
          <w:b/>
          <w:sz w:val="18"/>
          <w:szCs w:val="18"/>
          <w:lang w:eastAsia="en-US"/>
        </w:rPr>
        <w:t xml:space="preserve">: </w:t>
      </w:r>
    </w:p>
    <w:p w:rsidR="00FE6A6D" w:rsidRPr="00530C33" w:rsidRDefault="00602ABE" w:rsidP="0024228C">
      <w:pPr>
        <w:numPr>
          <w:ilvl w:val="0"/>
          <w:numId w:val="1"/>
        </w:numPr>
        <w:spacing w:before="60"/>
        <w:ind w:left="142" w:right="56" w:hanging="283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56E40">
        <w:rPr>
          <w:rFonts w:ascii="Arial" w:hAnsi="Arial" w:cs="Arial"/>
          <w:b/>
          <w:sz w:val="18"/>
          <w:szCs w:val="18"/>
          <w:lang w:eastAsia="en-US"/>
        </w:rPr>
        <w:t>A</w:t>
      </w:r>
      <w:r w:rsidR="007C0B33" w:rsidRPr="00B56E40">
        <w:rPr>
          <w:rFonts w:ascii="Arial" w:hAnsi="Arial" w:cs="Arial"/>
          <w:b/>
          <w:sz w:val="18"/>
          <w:szCs w:val="18"/>
          <w:lang w:eastAsia="en-US"/>
        </w:rPr>
        <w:t xml:space="preserve"> copy of this F</w:t>
      </w:r>
      <w:r w:rsidR="00FE6A6D" w:rsidRPr="00B56E40">
        <w:rPr>
          <w:rFonts w:ascii="Arial" w:hAnsi="Arial" w:cs="Arial"/>
          <w:b/>
          <w:sz w:val="18"/>
          <w:szCs w:val="18"/>
          <w:lang w:eastAsia="en-US"/>
        </w:rPr>
        <w:t xml:space="preserve">orm is to be provided </w:t>
      </w:r>
      <w:r w:rsidR="00A54547" w:rsidRPr="00B56E40">
        <w:rPr>
          <w:rFonts w:ascii="Arial" w:hAnsi="Arial" w:cs="Arial"/>
          <w:b/>
          <w:sz w:val="18"/>
          <w:szCs w:val="18"/>
          <w:lang w:eastAsia="en-US"/>
        </w:rPr>
        <w:t xml:space="preserve">to the Permit Authority </w:t>
      </w:r>
      <w:r w:rsidR="00FE6A6D" w:rsidRPr="00B56E40">
        <w:rPr>
          <w:rFonts w:ascii="Arial" w:hAnsi="Arial" w:cs="Arial"/>
          <w:b/>
          <w:sz w:val="18"/>
          <w:szCs w:val="18"/>
          <w:lang w:eastAsia="en-US"/>
        </w:rPr>
        <w:t xml:space="preserve">within 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>2</w:t>
      </w:r>
      <w:r w:rsidR="00A54547" w:rsidRPr="00530C3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D85698">
        <w:rPr>
          <w:rFonts w:ascii="Arial" w:hAnsi="Arial" w:cs="Arial"/>
          <w:b/>
          <w:sz w:val="18"/>
          <w:szCs w:val="18"/>
          <w:lang w:eastAsia="en-US"/>
        </w:rPr>
        <w:t>business</w:t>
      </w:r>
      <w:r w:rsidR="007C0B33" w:rsidRPr="00530C3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FE6A6D" w:rsidRPr="00530C33">
        <w:rPr>
          <w:rFonts w:ascii="Arial" w:hAnsi="Arial" w:cs="Arial"/>
          <w:b/>
          <w:sz w:val="18"/>
          <w:szCs w:val="18"/>
          <w:lang w:eastAsia="en-US"/>
        </w:rPr>
        <w:t>days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 xml:space="preserve"> of authorisation</w:t>
      </w:r>
      <w:r w:rsidR="00A54547" w:rsidRPr="00530C33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FE2EE5" w:rsidRPr="00530C33" w:rsidRDefault="00602ABE" w:rsidP="0024228C">
      <w:pPr>
        <w:numPr>
          <w:ilvl w:val="0"/>
          <w:numId w:val="1"/>
        </w:numPr>
        <w:spacing w:before="60"/>
        <w:ind w:left="142" w:right="57" w:hanging="284"/>
        <w:rPr>
          <w:rFonts w:ascii="Arial" w:hAnsi="Arial" w:cs="Arial"/>
          <w:b/>
          <w:sz w:val="18"/>
          <w:szCs w:val="18"/>
          <w:lang w:eastAsia="en-US"/>
        </w:rPr>
      </w:pPr>
      <w:r w:rsidRPr="00530C33">
        <w:rPr>
          <w:rFonts w:ascii="Arial" w:hAnsi="Arial" w:cs="Arial"/>
          <w:b/>
          <w:sz w:val="18"/>
          <w:szCs w:val="18"/>
          <w:lang w:eastAsia="en-US"/>
        </w:rPr>
        <w:t>If authorisation was given orally, a copy of this form is t</w:t>
      </w:r>
      <w:r w:rsidR="001E5348" w:rsidRPr="00530C33">
        <w:rPr>
          <w:rFonts w:ascii="Arial" w:hAnsi="Arial" w:cs="Arial"/>
          <w:b/>
          <w:sz w:val="18"/>
          <w:szCs w:val="18"/>
          <w:lang w:eastAsia="en-US"/>
        </w:rPr>
        <w:t xml:space="preserve">o be provided to the applicant 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>within 7 days.</w:t>
      </w:r>
    </w:p>
    <w:sectPr w:rsidR="00FE2EE5" w:rsidRPr="00530C33" w:rsidSect="000A1CD8">
      <w:footerReference w:type="default" r:id="rId8"/>
      <w:footerReference w:type="first" r:id="rId9"/>
      <w:pgSz w:w="11906" w:h="16838"/>
      <w:pgMar w:top="737" w:right="992" w:bottom="1134" w:left="1797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FD" w:rsidRDefault="001E7BFD" w:rsidP="00E01DB9">
      <w:r>
        <w:separator/>
      </w:r>
    </w:p>
  </w:endnote>
  <w:endnote w:type="continuationSeparator" w:id="0">
    <w:p w:rsidR="001E7BFD" w:rsidRDefault="001E7BFD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8C" w:rsidRPr="000A1CD8" w:rsidRDefault="0024228C" w:rsidP="000A1CD8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</w:t>
    </w:r>
    <w:r w:rsidR="008D75EA">
      <w:rPr>
        <w:rFonts w:ascii="Arial" w:hAnsi="Arial" w:cs="Arial"/>
        <w:sz w:val="16"/>
      </w:rPr>
      <w:t>1 July 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 xml:space="preserve">Act </w:t>
    </w:r>
    <w:r w:rsidR="00D66479">
      <w:rPr>
        <w:rFonts w:ascii="Arial" w:hAnsi="Arial" w:cs="Arial"/>
        <w:i/>
        <w:iCs/>
        <w:sz w:val="16"/>
      </w:rPr>
      <w:t>2016</w:t>
    </w:r>
    <w:r w:rsidR="00D66479" w:rsidRPr="00B56E40">
      <w:rPr>
        <w:rFonts w:ascii="Arial" w:hAnsi="Arial" w:cs="Arial"/>
        <w:sz w:val="16"/>
      </w:rPr>
      <w:t xml:space="preserve"> </w:t>
    </w:r>
    <w:r w:rsidRPr="00B56E40">
      <w:rPr>
        <w:rFonts w:ascii="Arial" w:hAnsi="Arial" w:cs="Arial"/>
        <w:sz w:val="16"/>
      </w:rPr>
      <w:t>- Approved Form No 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2C" w:rsidRPr="000A1CD8" w:rsidRDefault="000A1CD8" w:rsidP="000A1CD8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</w:t>
    </w:r>
    <w:r>
      <w:rPr>
        <w:rFonts w:ascii="Arial" w:hAnsi="Arial" w:cs="Arial"/>
        <w:sz w:val="16"/>
      </w:rPr>
      <w:t>1 July 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 2016</w:t>
    </w:r>
    <w:r w:rsidRPr="00B56E40">
      <w:rPr>
        <w:rFonts w:ascii="Arial" w:hAnsi="Arial" w:cs="Arial"/>
        <w:sz w:val="16"/>
      </w:rPr>
      <w:t xml:space="preserve"> - Approved Form No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FD" w:rsidRDefault="001E7BFD" w:rsidP="00E01DB9">
      <w:r>
        <w:separator/>
      </w:r>
    </w:p>
  </w:footnote>
  <w:footnote w:type="continuationSeparator" w:id="0">
    <w:p w:rsidR="001E7BFD" w:rsidRDefault="001E7BFD" w:rsidP="00E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7"/>
    <w:rsid w:val="00000305"/>
    <w:rsid w:val="000256CB"/>
    <w:rsid w:val="000A1CD8"/>
    <w:rsid w:val="000A41AB"/>
    <w:rsid w:val="000A7907"/>
    <w:rsid w:val="001433E7"/>
    <w:rsid w:val="00177A43"/>
    <w:rsid w:val="001E5348"/>
    <w:rsid w:val="001E60DA"/>
    <w:rsid w:val="001E7BFD"/>
    <w:rsid w:val="00222511"/>
    <w:rsid w:val="00225870"/>
    <w:rsid w:val="0024228C"/>
    <w:rsid w:val="0028792C"/>
    <w:rsid w:val="002A04C4"/>
    <w:rsid w:val="002D7767"/>
    <w:rsid w:val="002F1734"/>
    <w:rsid w:val="00381AF4"/>
    <w:rsid w:val="003E5F07"/>
    <w:rsid w:val="00456F19"/>
    <w:rsid w:val="004704AF"/>
    <w:rsid w:val="00485AC8"/>
    <w:rsid w:val="00502898"/>
    <w:rsid w:val="00530C33"/>
    <w:rsid w:val="005940A1"/>
    <w:rsid w:val="005D1827"/>
    <w:rsid w:val="00602ABE"/>
    <w:rsid w:val="00622602"/>
    <w:rsid w:val="00630668"/>
    <w:rsid w:val="00726247"/>
    <w:rsid w:val="00727F40"/>
    <w:rsid w:val="0073671E"/>
    <w:rsid w:val="007B35D2"/>
    <w:rsid w:val="007C0B33"/>
    <w:rsid w:val="007E43AB"/>
    <w:rsid w:val="008113BB"/>
    <w:rsid w:val="008D75EA"/>
    <w:rsid w:val="00915ADF"/>
    <w:rsid w:val="0097286E"/>
    <w:rsid w:val="00A54547"/>
    <w:rsid w:val="00AB5A70"/>
    <w:rsid w:val="00AC6824"/>
    <w:rsid w:val="00AF62E0"/>
    <w:rsid w:val="00B37BE6"/>
    <w:rsid w:val="00B56E40"/>
    <w:rsid w:val="00B70E9E"/>
    <w:rsid w:val="00BE2A89"/>
    <w:rsid w:val="00C17053"/>
    <w:rsid w:val="00C24BF0"/>
    <w:rsid w:val="00C63E43"/>
    <w:rsid w:val="00CD2911"/>
    <w:rsid w:val="00D16866"/>
    <w:rsid w:val="00D606A3"/>
    <w:rsid w:val="00D66479"/>
    <w:rsid w:val="00D85698"/>
    <w:rsid w:val="00D95BD4"/>
    <w:rsid w:val="00DA6D3E"/>
    <w:rsid w:val="00E01DB9"/>
    <w:rsid w:val="00E5262E"/>
    <w:rsid w:val="00E95277"/>
    <w:rsid w:val="00F1541B"/>
    <w:rsid w:val="00F369BA"/>
    <w:rsid w:val="00FE2EE5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4DF2F"/>
  <w15:docId w15:val="{CB7590BC-63EE-499F-BF37-F06C6A8C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7672-BF07-40A4-8EBF-EEB95B7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0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3:55:00Z</dcterms:created>
  <dcterms:modified xsi:type="dcterms:W3CDTF">2018-10-30T03:55:00Z</dcterms:modified>
</cp:coreProperties>
</file>